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239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"/>
        <w:gridCol w:w="3578"/>
        <w:gridCol w:w="1422"/>
        <w:gridCol w:w="1386"/>
        <w:gridCol w:w="1371"/>
        <w:gridCol w:w="1247"/>
        <w:gridCol w:w="1197"/>
        <w:gridCol w:w="1197"/>
        <w:gridCol w:w="146"/>
      </w:tblGrid>
      <w:tr w:rsidR="0052197A" w:rsidRPr="0052197A" w14:paraId="0590270C" w14:textId="77777777" w:rsidTr="005B69CF">
        <w:trPr>
          <w:gridAfter w:val="1"/>
          <w:wAfter w:w="146" w:type="dxa"/>
          <w:trHeight w:val="509"/>
        </w:trPr>
        <w:tc>
          <w:tcPr>
            <w:tcW w:w="1224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A2DC0" w14:textId="3BDCAAA2" w:rsidR="0052197A" w:rsidRPr="0052197A" w:rsidRDefault="005B69CF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41A79F1" wp14:editId="673838EC">
                      <wp:simplePos x="0" y="0"/>
                      <wp:positionH relativeFrom="column">
                        <wp:posOffset>3438525</wp:posOffset>
                      </wp:positionH>
                      <wp:positionV relativeFrom="paragraph">
                        <wp:posOffset>241300</wp:posOffset>
                      </wp:positionV>
                      <wp:extent cx="3486150" cy="715010"/>
                      <wp:effectExtent l="0" t="0" r="0" b="0"/>
                      <wp:wrapNone/>
                      <wp:docPr id="1870227854" name="Cuadro de texto 6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86150" cy="71501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787487" w14:textId="77777777" w:rsidR="0052197A" w:rsidRDefault="0052197A" w:rsidP="0052197A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071B544F" w14:textId="77777777" w:rsidR="0052197A" w:rsidRDefault="0052197A" w:rsidP="0052197A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1A79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9" o:spid="_x0000_s1026" type="#_x0000_t202" style="position:absolute;margin-left:270.75pt;margin-top:19pt;width:274.5pt;height:56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" filled="f" stroked="f">
                      <v:textbox>
                        <w:txbxContent>
                          <w:p w14:paraId="6B787487" w14:textId="77777777" w:rsidR="0052197A" w:rsidRDefault="0052197A" w:rsidP="0052197A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071B544F" w14:textId="77777777" w:rsidR="0052197A" w:rsidRDefault="0052197A" w:rsidP="0052197A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ARTIDA 20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197A" w:rsidRPr="0052197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20704" behindDoc="0" locked="0" layoutInCell="1" allowOverlap="1" wp14:anchorId="26C4EA38" wp14:editId="0861EC23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42875</wp:posOffset>
                  </wp:positionV>
                  <wp:extent cx="1952625" cy="733425"/>
                  <wp:effectExtent l="0" t="0" r="0" b="9525"/>
                  <wp:wrapNone/>
                  <wp:docPr id="1790674973" name="Imagen 6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D5948C-A14F-42A5-806A-868ED4D1D07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57D5948C-A14F-42A5-806A-868ED4D1D0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738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1219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90"/>
            </w:tblGrid>
            <w:tr w:rsidR="0052197A" w:rsidRPr="0052197A" w14:paraId="177AE3AD" w14:textId="77777777" w:rsidTr="005B69CF">
              <w:trPr>
                <w:trHeight w:val="509"/>
                <w:tblCellSpacing w:w="0" w:type="dxa"/>
              </w:trPr>
              <w:tc>
                <w:tcPr>
                  <w:tcW w:w="1219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  <w:hideMark/>
                </w:tcPr>
                <w:p w14:paraId="7D99FC8F" w14:textId="36CB99EB" w:rsidR="0052197A" w:rsidRPr="0052197A" w:rsidRDefault="0052197A" w:rsidP="005219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  <w:bookmarkStart w:id="0" w:name="RANGE!A1:L71"/>
                  <w:r w:rsidRPr="005219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  <w:t xml:space="preserve"> </w:t>
                  </w:r>
                  <w:bookmarkEnd w:id="0"/>
                </w:p>
              </w:tc>
            </w:tr>
            <w:tr w:rsidR="0052197A" w:rsidRPr="0052197A" w14:paraId="3BA9892B" w14:textId="77777777" w:rsidTr="005B69CF">
              <w:trPr>
                <w:trHeight w:val="509"/>
                <w:tblCellSpacing w:w="0" w:type="dxa"/>
              </w:trPr>
              <w:tc>
                <w:tcPr>
                  <w:tcW w:w="12190" w:type="dxa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  <w:hideMark/>
                </w:tcPr>
                <w:p w14:paraId="607D22B6" w14:textId="77777777" w:rsidR="0052197A" w:rsidRPr="0052197A" w:rsidRDefault="0052197A" w:rsidP="0052197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</w:p>
              </w:tc>
            </w:tr>
          </w:tbl>
          <w:p w14:paraId="7200036B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2197A" w:rsidRPr="0052197A" w14:paraId="116ED6D5" w14:textId="77777777" w:rsidTr="005B69CF">
        <w:trPr>
          <w:trHeight w:val="345"/>
        </w:trPr>
        <w:tc>
          <w:tcPr>
            <w:tcW w:w="1224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369E8D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D3A9F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43A4D25B" w14:textId="77777777" w:rsidTr="005B69CF">
        <w:trPr>
          <w:trHeight w:val="300"/>
        </w:trPr>
        <w:tc>
          <w:tcPr>
            <w:tcW w:w="1224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346099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AC8C4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71D9D112" w14:textId="77777777" w:rsidTr="005B69CF">
        <w:trPr>
          <w:trHeight w:val="278"/>
        </w:trPr>
        <w:tc>
          <w:tcPr>
            <w:tcW w:w="1224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26CE05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A4AF0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309CB3EB" w14:textId="77777777" w:rsidTr="005B69CF">
        <w:trPr>
          <w:trHeight w:val="278"/>
        </w:trPr>
        <w:tc>
          <w:tcPr>
            <w:tcW w:w="1224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36915B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32699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2D74A519" w14:textId="77777777" w:rsidTr="005B69CF">
        <w:trPr>
          <w:trHeight w:val="278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AF0D46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9CF42D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50093D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7F270D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09F8E8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9EDEA9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D0AEF9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D53510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6E617FE7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260B1E35" w14:textId="77777777" w:rsidTr="005B69CF">
        <w:trPr>
          <w:trHeight w:val="285"/>
        </w:trPr>
        <w:tc>
          <w:tcPr>
            <w:tcW w:w="509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EE8460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7154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593DFA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. COMISIÓN ESTATAL DE ARBITRAJE MÉDICO</w:t>
            </w:r>
          </w:p>
        </w:tc>
        <w:tc>
          <w:tcPr>
            <w:tcW w:w="146" w:type="dxa"/>
            <w:vAlign w:val="center"/>
            <w:hideMark/>
          </w:tcPr>
          <w:p w14:paraId="2DAB7743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25DD26EE" w14:textId="77777777" w:rsidTr="005B69CF">
        <w:trPr>
          <w:trHeight w:val="285"/>
        </w:trPr>
        <w:tc>
          <w:tcPr>
            <w:tcW w:w="82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3929B11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A539D69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4CAB4DC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F895588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2A314C0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55FFB7D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E3FE06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3916C5E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CF749F6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0D54DE09" w14:textId="77777777" w:rsidTr="005B69CF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02B33A8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4697A8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D8ED70C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BDCDC2C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2F764A4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7DCCD8F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NER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CC6A2AC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FEBRER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B5B4B0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ARZO</w:t>
            </w:r>
          </w:p>
        </w:tc>
        <w:tc>
          <w:tcPr>
            <w:tcW w:w="146" w:type="dxa"/>
            <w:vAlign w:val="center"/>
            <w:hideMark/>
          </w:tcPr>
          <w:p w14:paraId="385AC56E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04114818" w14:textId="77777777" w:rsidTr="005B69CF">
        <w:trPr>
          <w:trHeight w:val="28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D6C747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A7B79F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3C3DE1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1EC8E4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0D98BC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A95031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76573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FCDD14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FBA2B05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278C9F03" w14:textId="77777777" w:rsidTr="005B69CF">
        <w:trPr>
          <w:trHeight w:val="285"/>
        </w:trPr>
        <w:tc>
          <w:tcPr>
            <w:tcW w:w="8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077C10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2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2F4643" w14:textId="77777777" w:rsidR="0052197A" w:rsidRPr="0052197A" w:rsidRDefault="0052197A" w:rsidP="0052197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8A720A7" w14:textId="77777777" w:rsidR="0052197A" w:rsidRPr="0052197A" w:rsidRDefault="0052197A" w:rsidP="0052197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E9C75DE" w14:textId="77777777" w:rsidR="0052197A" w:rsidRPr="0052197A" w:rsidRDefault="0052197A" w:rsidP="0052197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3629F44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984B078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272D15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9D6106F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44148A5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5555A582" w14:textId="77777777" w:rsidTr="005B69CF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BCEAFD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8FCEE3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00D8A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33,38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84074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2,117.8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18511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2,117.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EBA37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705.9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EAEA5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705.9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2CEAD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705.96</w:t>
            </w:r>
          </w:p>
        </w:tc>
        <w:tc>
          <w:tcPr>
            <w:tcW w:w="146" w:type="dxa"/>
            <w:vAlign w:val="center"/>
            <w:hideMark/>
          </w:tcPr>
          <w:p w14:paraId="333A0EC7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1267BFC1" w14:textId="77777777" w:rsidTr="005B69CF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BB60ED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824D73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1F71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8,56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D0FDA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182.4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A0CB4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182.4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A2951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873.3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3E85B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435.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9BDE8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873.30</w:t>
            </w:r>
          </w:p>
        </w:tc>
        <w:tc>
          <w:tcPr>
            <w:tcW w:w="146" w:type="dxa"/>
            <w:vAlign w:val="center"/>
            <w:hideMark/>
          </w:tcPr>
          <w:p w14:paraId="7EB57573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34A6C362" w14:textId="77777777" w:rsidTr="005B69CF">
        <w:trPr>
          <w:trHeight w:val="28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34161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3F8AE7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C09C01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2DB54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8FE8E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E7328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8B010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B306B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3148107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2A2FEB06" w14:textId="77777777" w:rsidTr="005B69CF">
        <w:trPr>
          <w:trHeight w:val="289"/>
        </w:trPr>
        <w:tc>
          <w:tcPr>
            <w:tcW w:w="509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CA25845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B214ED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31,951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7D99C9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2,300.35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2591FA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2,300.35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020187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1,579.26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A5876E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9,141.83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ED6B10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1,579.26</w:t>
            </w:r>
          </w:p>
        </w:tc>
        <w:tc>
          <w:tcPr>
            <w:tcW w:w="146" w:type="dxa"/>
            <w:vAlign w:val="center"/>
            <w:hideMark/>
          </w:tcPr>
          <w:p w14:paraId="5D51E7A1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03EF838C" w14:textId="77777777" w:rsidTr="005B69CF">
        <w:trPr>
          <w:trHeight w:val="28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580F5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520F84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2A25A8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F34453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90D0A9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A1D02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BC89B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FD22B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622A1835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3CC3EDB8" w14:textId="77777777" w:rsidTr="005B69CF">
        <w:trPr>
          <w:trHeight w:val="285"/>
        </w:trPr>
        <w:tc>
          <w:tcPr>
            <w:tcW w:w="8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96409E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2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39AE10" w14:textId="77777777" w:rsidR="0052197A" w:rsidRPr="0052197A" w:rsidRDefault="0052197A" w:rsidP="0052197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8D76C49" w14:textId="77777777" w:rsidR="0052197A" w:rsidRPr="0052197A" w:rsidRDefault="0052197A" w:rsidP="0052197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B620982" w14:textId="77777777" w:rsidR="0052197A" w:rsidRPr="0052197A" w:rsidRDefault="0052197A" w:rsidP="0052197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B1383A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6AED684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C6863EA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BCDD94F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316623F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03762E58" w14:textId="77777777" w:rsidTr="005B69CF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8375CC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4AF7AA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0C057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342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3A250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B815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8DD3D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05259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7FF21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A763258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3E5F1160" w14:textId="77777777" w:rsidTr="005B69CF">
        <w:trPr>
          <w:trHeight w:val="450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DC874F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3FDB63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D017D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2F79C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5EDB7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167C2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A6FF0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9188C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2382138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5CB638EA" w14:textId="77777777" w:rsidTr="005B69CF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2A53E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E1FFCA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1EC2A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1F159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8C9BF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486FE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FADA7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9B313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DBBE7BD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2FBEE85E" w14:textId="77777777" w:rsidTr="005B69CF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B26191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55DB7B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D1D56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F584F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FB1E4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C61B4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11728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4331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2089EBF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44E2D2AF" w14:textId="77777777" w:rsidTr="005B69CF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535F7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541A12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ENSEÑANZ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79207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DF863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2CD80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85B8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8C6C3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1F49F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765BBCF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26CD73E8" w14:textId="77777777" w:rsidTr="005B69CF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B95F4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8959F1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4C7E5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98B3E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3A004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29848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CDF5A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54D90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116126B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6D6E355A" w14:textId="77777777" w:rsidTr="005B69CF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E44760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92FB46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BE9E9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D80CB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6C589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8F74C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8064B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A4999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FA44EC2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499120CB" w14:textId="77777777" w:rsidTr="005B69CF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01A57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35DC76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577BF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3BE8E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61EF6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294EC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C1044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CD467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3164CE7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4CFC0A7A" w14:textId="77777777" w:rsidTr="005B69CF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A3F4A5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ED432C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36B1A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6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4AE04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8B315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0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F0311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9732F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8A124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0.00</w:t>
            </w:r>
          </w:p>
        </w:tc>
        <w:tc>
          <w:tcPr>
            <w:tcW w:w="146" w:type="dxa"/>
            <w:vAlign w:val="center"/>
            <w:hideMark/>
          </w:tcPr>
          <w:p w14:paraId="79EB251F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6187D35A" w14:textId="77777777" w:rsidTr="005B69CF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2AB9A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71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21BCAD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4FED8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57FBC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61FF4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8BB48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99F93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FB4A3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A5BDF06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7B24B22B" w14:textId="77777777" w:rsidTr="005B69CF">
        <w:trPr>
          <w:trHeight w:val="450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C40C4C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1888F7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4B3EE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B8EF3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BE263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CDC56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1AF90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D1527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456A5D5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2C14697A" w14:textId="77777777" w:rsidTr="005B69CF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D41B00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1CA0BF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4F9FC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B02C7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A7A9E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2DCB5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DFEE2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C0248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1476C5A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3E82B407" w14:textId="77777777" w:rsidTr="005B69CF">
        <w:trPr>
          <w:trHeight w:val="28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1F2A5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A71EDC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57AD4E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A0878E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7D184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18E60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3EA2D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FAFB2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1832081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046CA0B1" w14:textId="77777777" w:rsidTr="005B69CF">
        <w:trPr>
          <w:trHeight w:val="285"/>
        </w:trPr>
        <w:tc>
          <w:tcPr>
            <w:tcW w:w="509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7414F1A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F847B2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1,942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8745CE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00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31DFC4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00.0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064770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93720B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00.00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2EE9F7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00.00</w:t>
            </w:r>
          </w:p>
        </w:tc>
        <w:tc>
          <w:tcPr>
            <w:tcW w:w="146" w:type="dxa"/>
            <w:vAlign w:val="center"/>
            <w:hideMark/>
          </w:tcPr>
          <w:p w14:paraId="676763CD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31930691" w14:textId="77777777" w:rsidTr="005B69CF">
        <w:trPr>
          <w:trHeight w:val="28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5D6B6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ED7A92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84296D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361423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AF5EE1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D7A13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51E0F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30B0A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EF61511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161BF842" w14:textId="77777777" w:rsidTr="005B69CF">
        <w:trPr>
          <w:trHeight w:val="285"/>
        </w:trPr>
        <w:tc>
          <w:tcPr>
            <w:tcW w:w="8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6FB6E6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2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C887AD" w14:textId="77777777" w:rsidR="0052197A" w:rsidRPr="0052197A" w:rsidRDefault="0052197A" w:rsidP="0052197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099D8A" w14:textId="77777777" w:rsidR="0052197A" w:rsidRPr="0052197A" w:rsidRDefault="0052197A" w:rsidP="0052197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ED789E" w14:textId="77777777" w:rsidR="0052197A" w:rsidRPr="0052197A" w:rsidRDefault="0052197A" w:rsidP="0052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393C2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C5C6E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6CC69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0A6E2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72FF6CD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1143F682" w14:textId="77777777" w:rsidTr="005B69CF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0FB107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72418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00A2A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20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6CDD1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11.8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6BE32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11.8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F6106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7.00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E12DE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5.00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AA6D2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.80</w:t>
            </w:r>
          </w:p>
        </w:tc>
        <w:tc>
          <w:tcPr>
            <w:tcW w:w="146" w:type="dxa"/>
            <w:vAlign w:val="center"/>
            <w:hideMark/>
          </w:tcPr>
          <w:p w14:paraId="372B4006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2FDDCEED" w14:textId="77777777" w:rsidTr="005B69CF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5481E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08B9B1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C85A1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353DA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8B55F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6C8DF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8FE66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8789F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FC47C34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346B7F07" w14:textId="77777777" w:rsidTr="005B69CF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5833A2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C1D061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63DCE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953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E3E3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01.3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45BC1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01.3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4D9EB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CE9CB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7.2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5FB25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4.12</w:t>
            </w:r>
          </w:p>
        </w:tc>
        <w:tc>
          <w:tcPr>
            <w:tcW w:w="146" w:type="dxa"/>
            <w:vAlign w:val="center"/>
            <w:hideMark/>
          </w:tcPr>
          <w:p w14:paraId="794A59FF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6A1EB0DC" w14:textId="77777777" w:rsidTr="005B69CF">
        <w:trPr>
          <w:trHeight w:val="450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F4FEE5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E35861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C25C2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3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551E2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11.5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719E0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11.5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C905D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F17D3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7.7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5C9F4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3.85</w:t>
            </w:r>
          </w:p>
        </w:tc>
        <w:tc>
          <w:tcPr>
            <w:tcW w:w="146" w:type="dxa"/>
            <w:vAlign w:val="center"/>
            <w:hideMark/>
          </w:tcPr>
          <w:p w14:paraId="70578F3B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6A41530D" w14:textId="77777777" w:rsidTr="005B69CF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73CD73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9D9357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A2CE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0A3C0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64.1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AE317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64.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AC4FF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837C6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479F6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64.16</w:t>
            </w:r>
          </w:p>
        </w:tc>
        <w:tc>
          <w:tcPr>
            <w:tcW w:w="146" w:type="dxa"/>
            <w:vAlign w:val="center"/>
            <w:hideMark/>
          </w:tcPr>
          <w:p w14:paraId="2ABB3086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4278DC30" w14:textId="77777777" w:rsidTr="005B69CF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1C19C6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15AB07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4F0D2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B944D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92257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37B9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99A01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9F170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2423F09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07E1BB1E" w14:textId="77777777" w:rsidTr="005B69CF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A405D1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7FEE60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E8D5B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5B4BE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7BE43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EFD3A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9758D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37887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A7B5111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5DB3EBBB" w14:textId="77777777" w:rsidTr="005B69CF">
        <w:trPr>
          <w:trHeight w:val="450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D41B60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2B3BE4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A58A2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B191F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3AB45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2512D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0CCD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D0702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F6AC27D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6EE75F0B" w14:textId="77777777" w:rsidTr="005B69CF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67593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D6B5F3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0F07B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A8BD0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69319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A0BC4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64001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64DF8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ADF2DA8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381A5D08" w14:textId="77777777" w:rsidTr="005B69CF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36211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A0E93D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20C09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89759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.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70EAB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.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E82AB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AB07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.5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10180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.52</w:t>
            </w:r>
          </w:p>
        </w:tc>
        <w:tc>
          <w:tcPr>
            <w:tcW w:w="146" w:type="dxa"/>
            <w:vAlign w:val="center"/>
            <w:hideMark/>
          </w:tcPr>
          <w:p w14:paraId="23777042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40A36602" w14:textId="77777777" w:rsidTr="005B69CF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6FD991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FA6B76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F97B4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FA9AA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0C907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0E7A9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820BD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0DCD5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D8A6075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2B285455" w14:textId="77777777" w:rsidTr="005B69CF">
        <w:trPr>
          <w:trHeight w:val="450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8D3E28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965FCB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E5D1B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ABA46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CE3F4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5F8F4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080E2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14B27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60F11BD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5E93ECCD" w14:textId="77777777" w:rsidTr="005B69CF">
        <w:trPr>
          <w:trHeight w:val="450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37FE18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1BC7EC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D15D1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EDD3B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E0C7F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63FB1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A4693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651DF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43ACB3F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0BECAFE0" w14:textId="77777777" w:rsidTr="005B69CF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F0682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D8D81F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E7CE0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D838F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0F21B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8CEC4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5048B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034D4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AB99097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1DAD27ED" w14:textId="77777777" w:rsidTr="005B69CF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23CEA3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BB07C7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26187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8639E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68DA4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8B34A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6EE5F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79410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3BF51AD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66BFF80F" w14:textId="77777777" w:rsidTr="005B69CF">
        <w:trPr>
          <w:trHeight w:val="450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E16CE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1C213A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338E3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E33C7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9306A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723C2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7BADE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CBD7D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124AAFA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5EAAB3B5" w14:textId="77777777" w:rsidTr="005B69CF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9C3CF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DC2162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VELADO DE FOTOGRAFÍA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F9691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40A16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7D637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5D545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78BF4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4FF45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E5E9C9C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76E1492E" w14:textId="77777777" w:rsidTr="005B69CF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BD18F2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72CEDC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76AAB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7ED07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105DB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E8125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13894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86AA0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D35E00D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08D0553B" w14:textId="77777777" w:rsidTr="005B69CF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C17095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72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08DC2C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F347D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6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18FF3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03CCA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CEFD2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D3B7B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3C81F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B528BF6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14FFC61F" w14:textId="77777777" w:rsidTr="005B69CF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626B63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BE7C39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B0669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5C2DB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53435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4B235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98A0E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62340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273F15F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020D0B9B" w14:textId="77777777" w:rsidTr="005B69CF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60495C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EB2DCF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491A7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883C6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818BE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E163B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BAC61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4EF23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8AF2436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02DF78BA" w14:textId="77777777" w:rsidTr="005B69CF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82E092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E21C6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92868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3F4AC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24591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7A5B9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864F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E6C2B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0C86534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7FAA8693" w14:textId="77777777" w:rsidTr="005B69CF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271C36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7216A4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GRESOS Y CONVENCION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DB65F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E2E2F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2AB0D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D00DE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B1A41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F1E70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2396A29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1F6FED55" w14:textId="77777777" w:rsidTr="005B69CF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F9B3E2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76AFF4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REPRESENT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490F1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91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D4AAF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AF95D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13C68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B3DAB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DAAF1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57BF4ED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346320F5" w14:textId="77777777" w:rsidTr="005B69CF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F0A96D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A08261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B69D8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C6192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C020E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BBCE4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E5841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0A0BD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0757055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722CA9EA" w14:textId="77777777" w:rsidTr="005B69CF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413B2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A47DF4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NTENCIAS Y RESOLUCIONES POR AUTORIDAD COMPETENT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80B32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66FF1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5209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CF6D9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ACDB2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604D1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5798694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5839BA07" w14:textId="77777777" w:rsidTr="005B69CF">
        <w:trPr>
          <w:trHeight w:val="450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7F6128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BF0BC7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33BFB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95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4F857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BFC49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1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E52AE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AB77D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55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208AF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55.00</w:t>
            </w:r>
          </w:p>
        </w:tc>
        <w:tc>
          <w:tcPr>
            <w:tcW w:w="146" w:type="dxa"/>
            <w:vAlign w:val="center"/>
            <w:hideMark/>
          </w:tcPr>
          <w:p w14:paraId="417FA069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270EBD50" w14:textId="77777777" w:rsidTr="005B69CF">
        <w:trPr>
          <w:trHeight w:val="28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A28F3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DD1D5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479479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17B35C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489C3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9F163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2358E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17512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190B224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14DD0AAA" w14:textId="77777777" w:rsidTr="005B69CF">
        <w:trPr>
          <w:trHeight w:val="285"/>
        </w:trPr>
        <w:tc>
          <w:tcPr>
            <w:tcW w:w="509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B815C4F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CBF3B8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8,222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F5B467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565.93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BAA30D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565.93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B1FC4F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7.00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CD478B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58.48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E290DA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680.45</w:t>
            </w:r>
          </w:p>
        </w:tc>
        <w:tc>
          <w:tcPr>
            <w:tcW w:w="146" w:type="dxa"/>
            <w:vAlign w:val="center"/>
            <w:hideMark/>
          </w:tcPr>
          <w:p w14:paraId="57FCB5F3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49C0B3AD" w14:textId="77777777" w:rsidTr="005B69CF">
        <w:trPr>
          <w:trHeight w:val="28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EED7F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E15357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46F443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5AF5F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F57AE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78838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5B996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8F4E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8777497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4F1F6700" w14:textId="77777777" w:rsidTr="005B69CF">
        <w:trPr>
          <w:trHeight w:val="360"/>
        </w:trPr>
        <w:tc>
          <w:tcPr>
            <w:tcW w:w="8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B9C021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2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0C6204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3191DDB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59B16DF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9C971AF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1B1D1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38D9D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0B0EE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647E4C0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72E5885C" w14:textId="77777777" w:rsidTr="005B69CF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BF4F42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504BCE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78D37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562EF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55353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E662C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676AA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73F2D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F372DD1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5487471E" w14:textId="77777777" w:rsidTr="005B69CF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AD1EAA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7E59AB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42BCE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55C43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54FA5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15F58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797F9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213A4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9C6390B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22819CD9" w14:textId="77777777" w:rsidTr="005B69CF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C027D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C5F438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36E54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05D17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40CC4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EA36F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C1DF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25697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B4BB592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550A744C" w14:textId="77777777" w:rsidTr="005B69CF">
        <w:trPr>
          <w:trHeight w:val="28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6AFF9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DBCD4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5FB21A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4072F3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86B68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14781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4FBC2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F328E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774C084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6705B1D1" w14:textId="77777777" w:rsidTr="005B69CF">
        <w:trPr>
          <w:trHeight w:val="285"/>
        </w:trPr>
        <w:tc>
          <w:tcPr>
            <w:tcW w:w="509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D1C7AA1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8991F0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546F26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DCF3EF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2AFCE9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D94710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2C1305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8699F00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2FE69C5A" w14:textId="77777777" w:rsidTr="005B69CF">
        <w:trPr>
          <w:trHeight w:val="28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83919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743E12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7DFC93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4F6A8B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B739DA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3334A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77464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CEFAD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4D78D740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6BF88AD9" w14:textId="77777777" w:rsidTr="005B69CF">
        <w:trPr>
          <w:trHeight w:val="330"/>
        </w:trPr>
        <w:tc>
          <w:tcPr>
            <w:tcW w:w="509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D08E3F7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COMISIÓN ESTATAL DE ARBITRAJE MÉDICO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91E483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47,115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9C4EC0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6,466.28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2A07D8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6,466.28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1FD40F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2,406.26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BB3480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3,000.31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7DE58C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1,059.71</w:t>
            </w:r>
          </w:p>
        </w:tc>
        <w:tc>
          <w:tcPr>
            <w:tcW w:w="146" w:type="dxa"/>
            <w:vAlign w:val="center"/>
            <w:hideMark/>
          </w:tcPr>
          <w:p w14:paraId="37FFD0C3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34FE3F46" w14:textId="77777777" w:rsidR="0052197A" w:rsidRDefault="0052197A" w:rsidP="000045F0">
      <w:pPr>
        <w:jc w:val="center"/>
        <w:rPr>
          <w:b/>
        </w:rPr>
      </w:pPr>
    </w:p>
    <w:p w14:paraId="5DCCFC1E" w14:textId="77777777" w:rsidR="0052197A" w:rsidRDefault="0052197A" w:rsidP="000045F0">
      <w:pPr>
        <w:jc w:val="center"/>
        <w:rPr>
          <w:b/>
        </w:rPr>
      </w:pPr>
    </w:p>
    <w:p w14:paraId="03C6155D" w14:textId="77777777" w:rsidR="0052197A" w:rsidRDefault="0052197A" w:rsidP="000045F0">
      <w:pPr>
        <w:jc w:val="center"/>
        <w:rPr>
          <w:b/>
        </w:rPr>
      </w:pPr>
    </w:p>
    <w:p w14:paraId="44378FF5" w14:textId="77777777" w:rsidR="0052197A" w:rsidRDefault="0052197A" w:rsidP="000045F0">
      <w:pPr>
        <w:jc w:val="center"/>
        <w:rPr>
          <w:b/>
        </w:rPr>
      </w:pPr>
    </w:p>
    <w:p w14:paraId="1A0086D4" w14:textId="77777777" w:rsidR="0052197A" w:rsidRDefault="0052197A" w:rsidP="000045F0">
      <w:pPr>
        <w:jc w:val="center"/>
        <w:rPr>
          <w:b/>
        </w:rPr>
      </w:pPr>
    </w:p>
    <w:p w14:paraId="5D31CD24" w14:textId="77777777" w:rsidR="0052197A" w:rsidRDefault="0052197A" w:rsidP="000045F0">
      <w:pPr>
        <w:jc w:val="center"/>
        <w:rPr>
          <w:b/>
        </w:rPr>
      </w:pPr>
    </w:p>
    <w:sectPr w:rsidR="0052197A" w:rsidSect="00BD2316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89E20" w14:textId="77777777" w:rsidR="00F533F8" w:rsidRDefault="00F533F8" w:rsidP="00EA5418">
      <w:pPr>
        <w:spacing w:after="0" w:line="240" w:lineRule="auto"/>
      </w:pPr>
      <w:r>
        <w:separator/>
      </w:r>
    </w:p>
  </w:endnote>
  <w:endnote w:type="continuationSeparator" w:id="0">
    <w:p w14:paraId="06FDBA8B" w14:textId="77777777" w:rsidR="00F533F8" w:rsidRDefault="00F533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E314A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879F0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B40A8" w14:textId="77777777" w:rsidR="00F533F8" w:rsidRDefault="00F533F8" w:rsidP="00EA5418">
      <w:pPr>
        <w:spacing w:after="0" w:line="240" w:lineRule="auto"/>
      </w:pPr>
      <w:r>
        <w:separator/>
      </w:r>
    </w:p>
  </w:footnote>
  <w:footnote w:type="continuationSeparator" w:id="0">
    <w:p w14:paraId="1E23E6DD" w14:textId="77777777" w:rsidR="00F533F8" w:rsidRDefault="00F533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16C299F3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C30E1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16C299F3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C30E1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7D9E3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F6DFB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246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232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3A29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AC6"/>
    <w:rsid w:val="000E1EE8"/>
    <w:rsid w:val="000E3319"/>
    <w:rsid w:val="000E54CE"/>
    <w:rsid w:val="000E71CB"/>
    <w:rsid w:val="000F0C59"/>
    <w:rsid w:val="000F1EA0"/>
    <w:rsid w:val="000F2413"/>
    <w:rsid w:val="000F3FD7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27C25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81C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A702A"/>
    <w:rsid w:val="001B0207"/>
    <w:rsid w:val="001B03B3"/>
    <w:rsid w:val="001B168B"/>
    <w:rsid w:val="001B1B72"/>
    <w:rsid w:val="001B25AA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0A27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0728C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5A3D"/>
    <w:rsid w:val="00247137"/>
    <w:rsid w:val="00247EC5"/>
    <w:rsid w:val="0025199A"/>
    <w:rsid w:val="00252439"/>
    <w:rsid w:val="00252ECA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2F61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005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C7DF4"/>
    <w:rsid w:val="002D0728"/>
    <w:rsid w:val="002D1AF8"/>
    <w:rsid w:val="002D37BB"/>
    <w:rsid w:val="002D395F"/>
    <w:rsid w:val="002D4040"/>
    <w:rsid w:val="002D4070"/>
    <w:rsid w:val="002D4482"/>
    <w:rsid w:val="002D6799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3E59"/>
    <w:rsid w:val="003340D4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4DF1"/>
    <w:rsid w:val="003564DF"/>
    <w:rsid w:val="00357277"/>
    <w:rsid w:val="003603EA"/>
    <w:rsid w:val="00361236"/>
    <w:rsid w:val="00362C48"/>
    <w:rsid w:val="00363A11"/>
    <w:rsid w:val="003657C5"/>
    <w:rsid w:val="00366152"/>
    <w:rsid w:val="0036656B"/>
    <w:rsid w:val="00370AA3"/>
    <w:rsid w:val="00371184"/>
    <w:rsid w:val="00371AAA"/>
    <w:rsid w:val="00372F40"/>
    <w:rsid w:val="00373A1D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1BBD"/>
    <w:rsid w:val="003D4B5D"/>
    <w:rsid w:val="003D5DBF"/>
    <w:rsid w:val="003D6199"/>
    <w:rsid w:val="003E02C7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068B3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46E2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4F3"/>
    <w:rsid w:val="00486A1F"/>
    <w:rsid w:val="00486AE1"/>
    <w:rsid w:val="00486B82"/>
    <w:rsid w:val="00490BD8"/>
    <w:rsid w:val="00491938"/>
    <w:rsid w:val="00493823"/>
    <w:rsid w:val="00494C1F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B3AAE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188D"/>
    <w:rsid w:val="004E28CC"/>
    <w:rsid w:val="004E3753"/>
    <w:rsid w:val="004E40B0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197A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10DA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69CF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27D2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8617E"/>
    <w:rsid w:val="00690906"/>
    <w:rsid w:val="0069129D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853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7E2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2085"/>
    <w:rsid w:val="00713264"/>
    <w:rsid w:val="00713580"/>
    <w:rsid w:val="007138A0"/>
    <w:rsid w:val="00714A9E"/>
    <w:rsid w:val="00714FE1"/>
    <w:rsid w:val="00715817"/>
    <w:rsid w:val="00715BE0"/>
    <w:rsid w:val="00716C4E"/>
    <w:rsid w:val="007201C0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308C"/>
    <w:rsid w:val="007642AF"/>
    <w:rsid w:val="00766D74"/>
    <w:rsid w:val="00767027"/>
    <w:rsid w:val="007679E9"/>
    <w:rsid w:val="007713A3"/>
    <w:rsid w:val="007720DE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4CB2"/>
    <w:rsid w:val="007B5676"/>
    <w:rsid w:val="007B661E"/>
    <w:rsid w:val="007B7AA6"/>
    <w:rsid w:val="007B7E16"/>
    <w:rsid w:val="007C0C7C"/>
    <w:rsid w:val="007C12BD"/>
    <w:rsid w:val="007C1634"/>
    <w:rsid w:val="007C26A0"/>
    <w:rsid w:val="007C2E9C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5D5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275AF"/>
    <w:rsid w:val="008425F2"/>
    <w:rsid w:val="008451B7"/>
    <w:rsid w:val="00846A3E"/>
    <w:rsid w:val="008479E3"/>
    <w:rsid w:val="00850743"/>
    <w:rsid w:val="00850D14"/>
    <w:rsid w:val="0085150F"/>
    <w:rsid w:val="008527E6"/>
    <w:rsid w:val="00852FC6"/>
    <w:rsid w:val="0085545B"/>
    <w:rsid w:val="0085584B"/>
    <w:rsid w:val="00861E94"/>
    <w:rsid w:val="008639F9"/>
    <w:rsid w:val="008646BB"/>
    <w:rsid w:val="008651E5"/>
    <w:rsid w:val="00865FC6"/>
    <w:rsid w:val="00866E1C"/>
    <w:rsid w:val="00871783"/>
    <w:rsid w:val="008721A9"/>
    <w:rsid w:val="0087428B"/>
    <w:rsid w:val="00875767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5659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312D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3C6A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5811"/>
    <w:rsid w:val="009A7418"/>
    <w:rsid w:val="009B108F"/>
    <w:rsid w:val="009B1901"/>
    <w:rsid w:val="009B1CCB"/>
    <w:rsid w:val="009B22C9"/>
    <w:rsid w:val="009B37AA"/>
    <w:rsid w:val="009B38D7"/>
    <w:rsid w:val="009B3A52"/>
    <w:rsid w:val="009B3BA4"/>
    <w:rsid w:val="009B3DAF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0D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8B7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4C01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2ABA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44EC"/>
    <w:rsid w:val="00BD5665"/>
    <w:rsid w:val="00BD6B7A"/>
    <w:rsid w:val="00BD7799"/>
    <w:rsid w:val="00BD79C6"/>
    <w:rsid w:val="00BE0ABF"/>
    <w:rsid w:val="00BE119D"/>
    <w:rsid w:val="00BE18C2"/>
    <w:rsid w:val="00BE2090"/>
    <w:rsid w:val="00BE5C94"/>
    <w:rsid w:val="00BE7087"/>
    <w:rsid w:val="00BE7B8B"/>
    <w:rsid w:val="00BF0105"/>
    <w:rsid w:val="00BF0FEB"/>
    <w:rsid w:val="00BF1B08"/>
    <w:rsid w:val="00BF1C52"/>
    <w:rsid w:val="00BF2616"/>
    <w:rsid w:val="00BF500F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0E1F"/>
    <w:rsid w:val="00C312A3"/>
    <w:rsid w:val="00C31B0E"/>
    <w:rsid w:val="00C338A4"/>
    <w:rsid w:val="00C33D5B"/>
    <w:rsid w:val="00C349B2"/>
    <w:rsid w:val="00C362CB"/>
    <w:rsid w:val="00C37F1C"/>
    <w:rsid w:val="00C40082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3FD8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29D6"/>
    <w:rsid w:val="00D4481C"/>
    <w:rsid w:val="00D45585"/>
    <w:rsid w:val="00D45C5B"/>
    <w:rsid w:val="00D4679F"/>
    <w:rsid w:val="00D47E7A"/>
    <w:rsid w:val="00D50748"/>
    <w:rsid w:val="00D51261"/>
    <w:rsid w:val="00D51800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3EE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0E85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269B"/>
    <w:rsid w:val="00E1352D"/>
    <w:rsid w:val="00E13ABA"/>
    <w:rsid w:val="00E150BF"/>
    <w:rsid w:val="00E17EB4"/>
    <w:rsid w:val="00E20452"/>
    <w:rsid w:val="00E24970"/>
    <w:rsid w:val="00E252EB"/>
    <w:rsid w:val="00E262EF"/>
    <w:rsid w:val="00E27B44"/>
    <w:rsid w:val="00E30129"/>
    <w:rsid w:val="00E30497"/>
    <w:rsid w:val="00E3084D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6DC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2F3D"/>
    <w:rsid w:val="00E640B8"/>
    <w:rsid w:val="00E64F10"/>
    <w:rsid w:val="00E64F64"/>
    <w:rsid w:val="00E653FD"/>
    <w:rsid w:val="00E67E9A"/>
    <w:rsid w:val="00E67FDD"/>
    <w:rsid w:val="00E752A2"/>
    <w:rsid w:val="00E767CE"/>
    <w:rsid w:val="00E80D03"/>
    <w:rsid w:val="00E8202D"/>
    <w:rsid w:val="00E839A2"/>
    <w:rsid w:val="00E845E0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5F2F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6D25"/>
    <w:rsid w:val="00F0781F"/>
    <w:rsid w:val="00F11B1F"/>
    <w:rsid w:val="00F11B78"/>
    <w:rsid w:val="00F127DC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3F8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23B9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7F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9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6-04-21T19:48:00Z</cp:lastPrinted>
  <dcterms:created xsi:type="dcterms:W3CDTF">2026-04-30T16:48:00Z</dcterms:created>
  <dcterms:modified xsi:type="dcterms:W3CDTF">2026-04-30T16:48:00Z</dcterms:modified>
</cp:coreProperties>
</file>